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110" w:rsidRDefault="004E022A">
      <w:pPr>
        <w:adjustRightInd w:val="0"/>
        <w:snapToGrid w:val="0"/>
        <w:spacing w:line="30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 xml:space="preserve">   哈尔滨工业大学202</w:t>
      </w:r>
      <w:r>
        <w:rPr>
          <w:rFonts w:ascii="黑体" w:eastAsia="黑体" w:hAnsi="黑体" w:hint="eastAsia"/>
          <w:sz w:val="30"/>
          <w:szCs w:val="30"/>
        </w:rPr>
        <w:t>1</w:t>
      </w:r>
      <w:r>
        <w:rPr>
          <w:rFonts w:ascii="黑体" w:eastAsia="黑体" w:hAnsi="黑体"/>
          <w:sz w:val="30"/>
          <w:szCs w:val="30"/>
        </w:rPr>
        <w:t>年</w:t>
      </w:r>
      <w:r>
        <w:rPr>
          <w:rFonts w:ascii="黑体" w:eastAsia="黑体" w:hAnsi="黑体" w:hint="eastAsia"/>
          <w:sz w:val="30"/>
          <w:szCs w:val="30"/>
        </w:rPr>
        <w:t>博士研究</w:t>
      </w:r>
      <w:r>
        <w:rPr>
          <w:rFonts w:ascii="黑体" w:eastAsia="黑体" w:hAnsi="黑体"/>
          <w:sz w:val="30"/>
          <w:szCs w:val="30"/>
        </w:rPr>
        <w:t>生招生网络远程</w:t>
      </w:r>
      <w:r>
        <w:rPr>
          <w:rFonts w:ascii="黑体" w:eastAsia="黑体" w:hAnsi="黑体" w:hint="eastAsia"/>
          <w:sz w:val="30"/>
          <w:szCs w:val="30"/>
        </w:rPr>
        <w:t>考核考生</w:t>
      </w:r>
      <w:r>
        <w:rPr>
          <w:rFonts w:ascii="黑体" w:eastAsia="黑体" w:hAnsi="黑体"/>
          <w:sz w:val="30"/>
          <w:szCs w:val="30"/>
        </w:rPr>
        <w:t>守则</w:t>
      </w:r>
    </w:p>
    <w:p w:rsidR="00E97110" w:rsidRDefault="00E97110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</w:p>
    <w:p w:rsidR="00E97110" w:rsidRDefault="004E022A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一</w:t>
      </w:r>
      <w:r>
        <w:rPr>
          <w:rFonts w:eastAsia="仿宋"/>
          <w:sz w:val="24"/>
        </w:rPr>
        <w:t>、考生应按</w:t>
      </w:r>
      <w:r>
        <w:rPr>
          <w:rFonts w:eastAsia="仿宋" w:hint="eastAsia"/>
          <w:sz w:val="24"/>
        </w:rPr>
        <w:t>报考学院</w:t>
      </w:r>
      <w:r>
        <w:rPr>
          <w:rFonts w:eastAsia="仿宋"/>
          <w:sz w:val="24"/>
        </w:rPr>
        <w:t>要求准备好软</w:t>
      </w:r>
      <w:r>
        <w:rPr>
          <w:rFonts w:eastAsia="仿宋" w:hint="eastAsia"/>
          <w:sz w:val="24"/>
        </w:rPr>
        <w:t>件、</w:t>
      </w:r>
      <w:r>
        <w:rPr>
          <w:rFonts w:eastAsia="仿宋"/>
          <w:sz w:val="24"/>
        </w:rPr>
        <w:t>硬件</w:t>
      </w:r>
      <w:r>
        <w:rPr>
          <w:rFonts w:eastAsia="仿宋" w:hint="eastAsia"/>
          <w:sz w:val="24"/>
        </w:rPr>
        <w:t>、</w:t>
      </w:r>
      <w:r>
        <w:rPr>
          <w:rFonts w:eastAsia="仿宋"/>
          <w:sz w:val="24"/>
        </w:rPr>
        <w:t>网络</w:t>
      </w:r>
      <w:r>
        <w:rPr>
          <w:rFonts w:eastAsia="仿宋" w:hint="eastAsia"/>
          <w:sz w:val="24"/>
        </w:rPr>
        <w:t>等条件和考核环境，</w:t>
      </w:r>
      <w:r>
        <w:rPr>
          <w:rFonts w:eastAsia="仿宋"/>
          <w:sz w:val="24"/>
        </w:rPr>
        <w:t>选择相对安静、无干扰、光线适宜、网络信号良好、相对封闭的房间独自参加网络远程考核。整个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期间，房间必须保持安静明亮，房间内不得有其他人，也不允许出现其他声音。</w:t>
      </w:r>
    </w:p>
    <w:p w:rsidR="00E97110" w:rsidRDefault="004E022A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二</w:t>
      </w:r>
      <w:r>
        <w:rPr>
          <w:rFonts w:eastAsia="仿宋"/>
          <w:sz w:val="24"/>
        </w:rPr>
        <w:t>、考生应按规定时间</w:t>
      </w:r>
      <w:r>
        <w:rPr>
          <w:rFonts w:eastAsia="仿宋" w:hint="eastAsia"/>
          <w:sz w:val="24"/>
        </w:rPr>
        <w:t>和相关要求</w:t>
      </w:r>
      <w:r>
        <w:rPr>
          <w:rFonts w:eastAsia="仿宋"/>
          <w:sz w:val="24"/>
        </w:rPr>
        <w:t>登录指定网络平台参加网络远程</w:t>
      </w:r>
      <w:r>
        <w:rPr>
          <w:rFonts w:eastAsia="仿宋" w:hint="eastAsia"/>
          <w:sz w:val="24"/>
        </w:rPr>
        <w:t>考核，</w:t>
      </w:r>
      <w:r>
        <w:rPr>
          <w:rFonts w:eastAsia="仿宋"/>
          <w:sz w:val="24"/>
        </w:rPr>
        <w:t>自觉服从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工作人员管理，严格遵从关于网络远程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平台的入场、离场、打开视频等指令，不得扰乱网络远程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工作秩序。</w:t>
      </w:r>
    </w:p>
    <w:p w:rsidR="00E97110" w:rsidRDefault="004E022A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三、考生应当主动接受工作人员按规定对其进行的身份验证核查、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环境等检查。不得由他人替考，也不得接受他人或机构以任何方式助考。</w:t>
      </w:r>
    </w:p>
    <w:p w:rsidR="00E97110" w:rsidRDefault="004E022A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四、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期间视频背景必须是真实环境，不允许使用虚拟背景、更换视频背景。不允许采用任何方式变声、更改人像。</w:t>
      </w:r>
    </w:p>
    <w:p w:rsidR="00E97110" w:rsidRDefault="004E022A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五、考生音频视频必须全程开启，</w:t>
      </w:r>
      <w:r>
        <w:rPr>
          <w:rFonts w:eastAsia="仿宋" w:hint="eastAsia"/>
          <w:sz w:val="24"/>
        </w:rPr>
        <w:t>面试时</w:t>
      </w:r>
      <w:r>
        <w:rPr>
          <w:rFonts w:eastAsia="仿宋"/>
          <w:sz w:val="24"/>
        </w:rPr>
        <w:t>全程正面免冠注视摄像头，视线不得离开，保证头肩部及双手出现在视频画面中。不得佩戴口罩，保证面部清晰可见，头发不可遮挡耳朵，不得戴耳饰。如面试采用双机位时，副机位要求侧后方</w:t>
      </w:r>
      <w:r>
        <w:rPr>
          <w:rFonts w:eastAsia="仿宋" w:hint="eastAsia"/>
          <w:sz w:val="24"/>
        </w:rPr>
        <w:t>监控</w:t>
      </w:r>
      <w:r>
        <w:rPr>
          <w:rFonts w:eastAsia="仿宋"/>
          <w:sz w:val="24"/>
        </w:rPr>
        <w:t>考生和</w:t>
      </w:r>
      <w:proofErr w:type="gramStart"/>
      <w:r>
        <w:rPr>
          <w:rFonts w:eastAsia="仿宋"/>
          <w:sz w:val="24"/>
        </w:rPr>
        <w:t>主机位</w:t>
      </w:r>
      <w:proofErr w:type="gramEnd"/>
      <w:r>
        <w:rPr>
          <w:rFonts w:eastAsia="仿宋"/>
          <w:sz w:val="24"/>
        </w:rPr>
        <w:t>屏幕。</w:t>
      </w:r>
    </w:p>
    <w:p w:rsidR="00E97110" w:rsidRDefault="004E022A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六、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期间考生不得录屏录像录音，不得以任何方式泄漏考核有关内容。</w:t>
      </w:r>
    </w:p>
    <w:p w:rsidR="00E97110" w:rsidRDefault="004E022A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七、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期间不得以任何方式查阅资料，学院有特殊规定者，以学院规定为准。</w:t>
      </w:r>
    </w:p>
    <w:p w:rsidR="00E97110" w:rsidRDefault="004E022A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八、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期间如发生设备或网络故障，应立即</w:t>
      </w:r>
      <w:r>
        <w:rPr>
          <w:rFonts w:eastAsia="仿宋" w:hint="eastAsia"/>
          <w:sz w:val="24"/>
        </w:rPr>
        <w:t>联系报考</w:t>
      </w:r>
      <w:r>
        <w:rPr>
          <w:rFonts w:eastAsia="仿宋"/>
          <w:sz w:val="24"/>
        </w:rPr>
        <w:t>学院</w:t>
      </w:r>
      <w:r>
        <w:rPr>
          <w:rFonts w:eastAsia="仿宋" w:hint="eastAsia"/>
          <w:sz w:val="24"/>
        </w:rPr>
        <w:t>，按照学院相关要求进行后续处理</w:t>
      </w:r>
      <w:r>
        <w:rPr>
          <w:rFonts w:eastAsia="仿宋"/>
          <w:sz w:val="24"/>
        </w:rPr>
        <w:t>。</w:t>
      </w:r>
    </w:p>
    <w:p w:rsidR="00E97110" w:rsidRDefault="004E022A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九、</w:t>
      </w:r>
      <w:r>
        <w:rPr>
          <w:rFonts w:eastAsia="仿宋" w:hint="eastAsia"/>
          <w:sz w:val="24"/>
        </w:rPr>
        <w:t>对于</w:t>
      </w:r>
      <w:r>
        <w:rPr>
          <w:rFonts w:eastAsia="仿宋"/>
          <w:sz w:val="24"/>
        </w:rPr>
        <w:t>不遵守考场纪律</w:t>
      </w:r>
      <w:r>
        <w:rPr>
          <w:rFonts w:eastAsia="仿宋" w:hint="eastAsia"/>
          <w:sz w:val="24"/>
        </w:rPr>
        <w:t>、</w:t>
      </w:r>
      <w:r>
        <w:rPr>
          <w:rFonts w:eastAsia="仿宋"/>
          <w:sz w:val="24"/>
        </w:rPr>
        <w:t>不服从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工作人员管理</w:t>
      </w:r>
      <w:r>
        <w:rPr>
          <w:rFonts w:eastAsia="仿宋" w:hint="eastAsia"/>
          <w:sz w:val="24"/>
        </w:rPr>
        <w:t>、</w:t>
      </w:r>
      <w:r>
        <w:rPr>
          <w:rFonts w:eastAsia="仿宋"/>
          <w:sz w:val="24"/>
        </w:rPr>
        <w:t>有违纪、作弊等行为的考生，</w:t>
      </w:r>
      <w:r>
        <w:rPr>
          <w:rFonts w:eastAsia="仿宋" w:hint="eastAsia"/>
          <w:sz w:val="24"/>
        </w:rPr>
        <w:t>学校</w:t>
      </w:r>
      <w:r>
        <w:rPr>
          <w:rFonts w:eastAsia="仿宋"/>
          <w:sz w:val="24"/>
        </w:rPr>
        <w:t>将按照</w:t>
      </w:r>
      <w:r>
        <w:rPr>
          <w:rFonts w:eastAsia="仿宋" w:hint="eastAsia"/>
          <w:sz w:val="24"/>
        </w:rPr>
        <w:t>国家有关</w:t>
      </w:r>
      <w:r>
        <w:rPr>
          <w:rFonts w:eastAsia="仿宋"/>
          <w:sz w:val="24"/>
        </w:rPr>
        <w:t>规定进行处理。</w:t>
      </w:r>
    </w:p>
    <w:p w:rsidR="00E97110" w:rsidRDefault="00E97110">
      <w:pPr>
        <w:widowControl/>
        <w:jc w:val="left"/>
        <w:rPr>
          <w:rFonts w:eastAsia="仿宋"/>
          <w:sz w:val="28"/>
          <w:szCs w:val="28"/>
        </w:rPr>
      </w:pPr>
    </w:p>
    <w:p w:rsidR="001F3F09" w:rsidRDefault="001F3F09">
      <w:pPr>
        <w:widowControl/>
        <w:jc w:val="left"/>
        <w:rPr>
          <w:rFonts w:eastAsia="仿宋"/>
          <w:sz w:val="28"/>
          <w:szCs w:val="28"/>
        </w:rPr>
      </w:pPr>
      <w:bookmarkStart w:id="0" w:name="_GoBack"/>
      <w:bookmarkEnd w:id="0"/>
    </w:p>
    <w:sectPr w:rsidR="001F3F0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109" w:rsidRDefault="00E64109">
      <w:r>
        <w:separator/>
      </w:r>
    </w:p>
  </w:endnote>
  <w:endnote w:type="continuationSeparator" w:id="0">
    <w:p w:rsidR="00E64109" w:rsidRDefault="00E6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109" w:rsidRDefault="00E64109">
      <w:r>
        <w:separator/>
      </w:r>
    </w:p>
  </w:footnote>
  <w:footnote w:type="continuationSeparator" w:id="0">
    <w:p w:rsidR="00E64109" w:rsidRDefault="00E6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110" w:rsidRDefault="00E97110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3B7"/>
    <w:rsid w:val="00015AB2"/>
    <w:rsid w:val="00015F24"/>
    <w:rsid w:val="0001608C"/>
    <w:rsid w:val="00016295"/>
    <w:rsid w:val="0002334C"/>
    <w:rsid w:val="00025606"/>
    <w:rsid w:val="00026B2F"/>
    <w:rsid w:val="00040667"/>
    <w:rsid w:val="000408B9"/>
    <w:rsid w:val="0004102B"/>
    <w:rsid w:val="000419E2"/>
    <w:rsid w:val="00041B0A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637A"/>
    <w:rsid w:val="00086D4E"/>
    <w:rsid w:val="00091AC0"/>
    <w:rsid w:val="000920E9"/>
    <w:rsid w:val="00093A3C"/>
    <w:rsid w:val="00093E0D"/>
    <w:rsid w:val="00095A81"/>
    <w:rsid w:val="000A0C44"/>
    <w:rsid w:val="000A1A92"/>
    <w:rsid w:val="000A3D08"/>
    <w:rsid w:val="000A452C"/>
    <w:rsid w:val="000A749B"/>
    <w:rsid w:val="000B29C8"/>
    <w:rsid w:val="000B330A"/>
    <w:rsid w:val="000B3C11"/>
    <w:rsid w:val="000B3C1C"/>
    <w:rsid w:val="000B523F"/>
    <w:rsid w:val="000B6753"/>
    <w:rsid w:val="000C0931"/>
    <w:rsid w:val="000C0FE0"/>
    <w:rsid w:val="000C372B"/>
    <w:rsid w:val="000C6FF3"/>
    <w:rsid w:val="000C7615"/>
    <w:rsid w:val="000C7691"/>
    <w:rsid w:val="000D23FD"/>
    <w:rsid w:val="000D49FA"/>
    <w:rsid w:val="000D5209"/>
    <w:rsid w:val="000D5D52"/>
    <w:rsid w:val="000D73DF"/>
    <w:rsid w:val="000D764D"/>
    <w:rsid w:val="000D7650"/>
    <w:rsid w:val="000E19F8"/>
    <w:rsid w:val="000E237B"/>
    <w:rsid w:val="000E5D8D"/>
    <w:rsid w:val="000E5EEC"/>
    <w:rsid w:val="000F0ADE"/>
    <w:rsid w:val="000F1BFB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0C6F"/>
    <w:rsid w:val="00111847"/>
    <w:rsid w:val="00112D73"/>
    <w:rsid w:val="00116C7C"/>
    <w:rsid w:val="001205B0"/>
    <w:rsid w:val="00121B4B"/>
    <w:rsid w:val="0012465F"/>
    <w:rsid w:val="00124ABA"/>
    <w:rsid w:val="00124BB2"/>
    <w:rsid w:val="00125BD1"/>
    <w:rsid w:val="001261E5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AA8"/>
    <w:rsid w:val="00137CC9"/>
    <w:rsid w:val="00141791"/>
    <w:rsid w:val="00143DAC"/>
    <w:rsid w:val="00143F5D"/>
    <w:rsid w:val="00144256"/>
    <w:rsid w:val="001451CA"/>
    <w:rsid w:val="00145566"/>
    <w:rsid w:val="001458B8"/>
    <w:rsid w:val="001539EF"/>
    <w:rsid w:val="0015438E"/>
    <w:rsid w:val="001549B9"/>
    <w:rsid w:val="00155515"/>
    <w:rsid w:val="0015610A"/>
    <w:rsid w:val="001575EE"/>
    <w:rsid w:val="00157BF6"/>
    <w:rsid w:val="00157E23"/>
    <w:rsid w:val="001611FD"/>
    <w:rsid w:val="00161FB8"/>
    <w:rsid w:val="00163DFA"/>
    <w:rsid w:val="001642E3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87612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A5071"/>
    <w:rsid w:val="001B05F4"/>
    <w:rsid w:val="001B0773"/>
    <w:rsid w:val="001B158C"/>
    <w:rsid w:val="001B2867"/>
    <w:rsid w:val="001B686D"/>
    <w:rsid w:val="001C0C78"/>
    <w:rsid w:val="001C37B3"/>
    <w:rsid w:val="001C3D15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3F09"/>
    <w:rsid w:val="001F405C"/>
    <w:rsid w:val="001F4CFA"/>
    <w:rsid w:val="001F6B65"/>
    <w:rsid w:val="001F7907"/>
    <w:rsid w:val="00200051"/>
    <w:rsid w:val="00201EB3"/>
    <w:rsid w:val="0020319B"/>
    <w:rsid w:val="00203E1B"/>
    <w:rsid w:val="00206432"/>
    <w:rsid w:val="00207791"/>
    <w:rsid w:val="00207CCB"/>
    <w:rsid w:val="00207CD2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329E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47F3"/>
    <w:rsid w:val="00284D57"/>
    <w:rsid w:val="0028642A"/>
    <w:rsid w:val="0028743D"/>
    <w:rsid w:val="00287A96"/>
    <w:rsid w:val="00287D5B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1D3D"/>
    <w:rsid w:val="002B25D8"/>
    <w:rsid w:val="002B281D"/>
    <w:rsid w:val="002B2A11"/>
    <w:rsid w:val="002B31E0"/>
    <w:rsid w:val="002B3B41"/>
    <w:rsid w:val="002B46F4"/>
    <w:rsid w:val="002B7889"/>
    <w:rsid w:val="002C1901"/>
    <w:rsid w:val="002C3776"/>
    <w:rsid w:val="002C41F6"/>
    <w:rsid w:val="002D162D"/>
    <w:rsid w:val="002D21C7"/>
    <w:rsid w:val="002D58B9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2F5962"/>
    <w:rsid w:val="00300C30"/>
    <w:rsid w:val="00301016"/>
    <w:rsid w:val="00301A2A"/>
    <w:rsid w:val="00302048"/>
    <w:rsid w:val="003022FC"/>
    <w:rsid w:val="00304760"/>
    <w:rsid w:val="003056FF"/>
    <w:rsid w:val="0030728E"/>
    <w:rsid w:val="003102E9"/>
    <w:rsid w:val="003114DF"/>
    <w:rsid w:val="00313786"/>
    <w:rsid w:val="00313FF7"/>
    <w:rsid w:val="00316A39"/>
    <w:rsid w:val="00316BF0"/>
    <w:rsid w:val="00320EF6"/>
    <w:rsid w:val="00321239"/>
    <w:rsid w:val="00321318"/>
    <w:rsid w:val="0032322D"/>
    <w:rsid w:val="00324ED6"/>
    <w:rsid w:val="00325FC2"/>
    <w:rsid w:val="00326A29"/>
    <w:rsid w:val="0032740F"/>
    <w:rsid w:val="00331551"/>
    <w:rsid w:val="003317CE"/>
    <w:rsid w:val="00333D7A"/>
    <w:rsid w:val="00334254"/>
    <w:rsid w:val="00334FEA"/>
    <w:rsid w:val="00335035"/>
    <w:rsid w:val="00335AEA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6569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1366"/>
    <w:rsid w:val="00391765"/>
    <w:rsid w:val="00392145"/>
    <w:rsid w:val="003923D0"/>
    <w:rsid w:val="003929D6"/>
    <w:rsid w:val="0039469A"/>
    <w:rsid w:val="00394853"/>
    <w:rsid w:val="00394B8F"/>
    <w:rsid w:val="00395988"/>
    <w:rsid w:val="003960E7"/>
    <w:rsid w:val="003971C2"/>
    <w:rsid w:val="003A231E"/>
    <w:rsid w:val="003A40DB"/>
    <w:rsid w:val="003A4BD6"/>
    <w:rsid w:val="003A5089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6BDE"/>
    <w:rsid w:val="003F7A9E"/>
    <w:rsid w:val="003F7B55"/>
    <w:rsid w:val="00400114"/>
    <w:rsid w:val="004007C0"/>
    <w:rsid w:val="0040189A"/>
    <w:rsid w:val="004115D5"/>
    <w:rsid w:val="004117F8"/>
    <w:rsid w:val="0042118D"/>
    <w:rsid w:val="00423B5D"/>
    <w:rsid w:val="00427FE4"/>
    <w:rsid w:val="0043018C"/>
    <w:rsid w:val="00430696"/>
    <w:rsid w:val="00430D7E"/>
    <w:rsid w:val="0043186F"/>
    <w:rsid w:val="004339F9"/>
    <w:rsid w:val="004351AE"/>
    <w:rsid w:val="0043558E"/>
    <w:rsid w:val="00436E85"/>
    <w:rsid w:val="004376B0"/>
    <w:rsid w:val="00437C0A"/>
    <w:rsid w:val="00437CC9"/>
    <w:rsid w:val="0044531A"/>
    <w:rsid w:val="00445EEB"/>
    <w:rsid w:val="00450A3A"/>
    <w:rsid w:val="004548B5"/>
    <w:rsid w:val="00454970"/>
    <w:rsid w:val="004553B4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245A"/>
    <w:rsid w:val="004930DB"/>
    <w:rsid w:val="00495E7B"/>
    <w:rsid w:val="0049620A"/>
    <w:rsid w:val="004A1133"/>
    <w:rsid w:val="004A19F8"/>
    <w:rsid w:val="004A23E8"/>
    <w:rsid w:val="004A563A"/>
    <w:rsid w:val="004A56B3"/>
    <w:rsid w:val="004A57EA"/>
    <w:rsid w:val="004B0499"/>
    <w:rsid w:val="004B1AE6"/>
    <w:rsid w:val="004B276B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2F61"/>
    <w:rsid w:val="004D4A27"/>
    <w:rsid w:val="004D56AE"/>
    <w:rsid w:val="004E022A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5BEE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31FB2"/>
    <w:rsid w:val="005326AC"/>
    <w:rsid w:val="00542DA2"/>
    <w:rsid w:val="005451D1"/>
    <w:rsid w:val="00547711"/>
    <w:rsid w:val="00550023"/>
    <w:rsid w:val="00552BE8"/>
    <w:rsid w:val="005558EC"/>
    <w:rsid w:val="005566EE"/>
    <w:rsid w:val="005568EB"/>
    <w:rsid w:val="00556C85"/>
    <w:rsid w:val="00557CFE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EE9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76B2"/>
    <w:rsid w:val="005C7815"/>
    <w:rsid w:val="005D088D"/>
    <w:rsid w:val="005D0D3D"/>
    <w:rsid w:val="005D2885"/>
    <w:rsid w:val="005E03E3"/>
    <w:rsid w:val="005E2E0A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BDE"/>
    <w:rsid w:val="00615055"/>
    <w:rsid w:val="00617C9E"/>
    <w:rsid w:val="00620DC6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50617"/>
    <w:rsid w:val="006513AB"/>
    <w:rsid w:val="00651D9F"/>
    <w:rsid w:val="0065519D"/>
    <w:rsid w:val="0066039D"/>
    <w:rsid w:val="00660EF6"/>
    <w:rsid w:val="0066189C"/>
    <w:rsid w:val="00665B2C"/>
    <w:rsid w:val="00670BC3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A0D73"/>
    <w:rsid w:val="006A2201"/>
    <w:rsid w:val="006A263E"/>
    <w:rsid w:val="006A2FFB"/>
    <w:rsid w:val="006A3E68"/>
    <w:rsid w:val="006A6742"/>
    <w:rsid w:val="006B03F4"/>
    <w:rsid w:val="006B040A"/>
    <w:rsid w:val="006B0920"/>
    <w:rsid w:val="006B0BA6"/>
    <w:rsid w:val="006B0C73"/>
    <w:rsid w:val="006B1605"/>
    <w:rsid w:val="006B1EB4"/>
    <w:rsid w:val="006B2EEC"/>
    <w:rsid w:val="006B3FBC"/>
    <w:rsid w:val="006B4529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7FE"/>
    <w:rsid w:val="007133F8"/>
    <w:rsid w:val="007145DD"/>
    <w:rsid w:val="00721347"/>
    <w:rsid w:val="00721A16"/>
    <w:rsid w:val="00721E72"/>
    <w:rsid w:val="0072266C"/>
    <w:rsid w:val="007228A0"/>
    <w:rsid w:val="0072335C"/>
    <w:rsid w:val="007273AD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70042"/>
    <w:rsid w:val="00774406"/>
    <w:rsid w:val="0077515C"/>
    <w:rsid w:val="007756B5"/>
    <w:rsid w:val="007773AF"/>
    <w:rsid w:val="0078007E"/>
    <w:rsid w:val="00780CAE"/>
    <w:rsid w:val="0078206F"/>
    <w:rsid w:val="00782F0C"/>
    <w:rsid w:val="00783F66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2F6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15DE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602A2"/>
    <w:rsid w:val="00870C05"/>
    <w:rsid w:val="0087146D"/>
    <w:rsid w:val="008720FF"/>
    <w:rsid w:val="00873EE7"/>
    <w:rsid w:val="0087516C"/>
    <w:rsid w:val="00875C18"/>
    <w:rsid w:val="00881B0F"/>
    <w:rsid w:val="00882D58"/>
    <w:rsid w:val="00883B61"/>
    <w:rsid w:val="008857F6"/>
    <w:rsid w:val="00885A9D"/>
    <w:rsid w:val="00885BE0"/>
    <w:rsid w:val="008969A7"/>
    <w:rsid w:val="00896A61"/>
    <w:rsid w:val="00896BED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6B96"/>
    <w:rsid w:val="008B7596"/>
    <w:rsid w:val="008B7A79"/>
    <w:rsid w:val="008B7AB9"/>
    <w:rsid w:val="008B7AF5"/>
    <w:rsid w:val="008C1026"/>
    <w:rsid w:val="008C1DBA"/>
    <w:rsid w:val="008C40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97A"/>
    <w:rsid w:val="008D6B26"/>
    <w:rsid w:val="008E055D"/>
    <w:rsid w:val="008E0D48"/>
    <w:rsid w:val="008E0DA5"/>
    <w:rsid w:val="008E14E4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263D"/>
    <w:rsid w:val="009036D5"/>
    <w:rsid w:val="00904D0B"/>
    <w:rsid w:val="009051B5"/>
    <w:rsid w:val="00905245"/>
    <w:rsid w:val="009103D5"/>
    <w:rsid w:val="00911A1F"/>
    <w:rsid w:val="00911AAB"/>
    <w:rsid w:val="00914867"/>
    <w:rsid w:val="0091708F"/>
    <w:rsid w:val="009175E8"/>
    <w:rsid w:val="00923243"/>
    <w:rsid w:val="009239D5"/>
    <w:rsid w:val="0092466E"/>
    <w:rsid w:val="00926A53"/>
    <w:rsid w:val="009314BA"/>
    <w:rsid w:val="00933C55"/>
    <w:rsid w:val="00933E3F"/>
    <w:rsid w:val="00935ABD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1580"/>
    <w:rsid w:val="009622F1"/>
    <w:rsid w:val="00963B5F"/>
    <w:rsid w:val="00964E65"/>
    <w:rsid w:val="0097140C"/>
    <w:rsid w:val="00973217"/>
    <w:rsid w:val="00974119"/>
    <w:rsid w:val="009772F4"/>
    <w:rsid w:val="00980788"/>
    <w:rsid w:val="00983C3E"/>
    <w:rsid w:val="0098460F"/>
    <w:rsid w:val="00986B58"/>
    <w:rsid w:val="009870D2"/>
    <w:rsid w:val="00987CCC"/>
    <w:rsid w:val="0099585D"/>
    <w:rsid w:val="0099687C"/>
    <w:rsid w:val="00997290"/>
    <w:rsid w:val="009A1934"/>
    <w:rsid w:val="009A4390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102"/>
    <w:rsid w:val="009C1D20"/>
    <w:rsid w:val="009C2227"/>
    <w:rsid w:val="009C548F"/>
    <w:rsid w:val="009C55CB"/>
    <w:rsid w:val="009C6064"/>
    <w:rsid w:val="009C6355"/>
    <w:rsid w:val="009C6BCC"/>
    <w:rsid w:val="009D1143"/>
    <w:rsid w:val="009D48FA"/>
    <w:rsid w:val="009D4A65"/>
    <w:rsid w:val="009D4F88"/>
    <w:rsid w:val="009D5D43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369D"/>
    <w:rsid w:val="00A0616B"/>
    <w:rsid w:val="00A06501"/>
    <w:rsid w:val="00A06C1E"/>
    <w:rsid w:val="00A06DA9"/>
    <w:rsid w:val="00A123C8"/>
    <w:rsid w:val="00A128C4"/>
    <w:rsid w:val="00A13CA9"/>
    <w:rsid w:val="00A147DA"/>
    <w:rsid w:val="00A2100F"/>
    <w:rsid w:val="00A215B7"/>
    <w:rsid w:val="00A2353F"/>
    <w:rsid w:val="00A23805"/>
    <w:rsid w:val="00A23AFC"/>
    <w:rsid w:val="00A23F3F"/>
    <w:rsid w:val="00A2418F"/>
    <w:rsid w:val="00A2456E"/>
    <w:rsid w:val="00A25C0B"/>
    <w:rsid w:val="00A26C22"/>
    <w:rsid w:val="00A27EFB"/>
    <w:rsid w:val="00A27F62"/>
    <w:rsid w:val="00A30B0A"/>
    <w:rsid w:val="00A31977"/>
    <w:rsid w:val="00A35A2A"/>
    <w:rsid w:val="00A40338"/>
    <w:rsid w:val="00A40CF4"/>
    <w:rsid w:val="00A418C6"/>
    <w:rsid w:val="00A45FF1"/>
    <w:rsid w:val="00A46AC8"/>
    <w:rsid w:val="00A46B5A"/>
    <w:rsid w:val="00A51F5D"/>
    <w:rsid w:val="00A527D5"/>
    <w:rsid w:val="00A53D18"/>
    <w:rsid w:val="00A55581"/>
    <w:rsid w:val="00A56BD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81409"/>
    <w:rsid w:val="00A82060"/>
    <w:rsid w:val="00A91025"/>
    <w:rsid w:val="00A929AE"/>
    <w:rsid w:val="00A94589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29AC"/>
    <w:rsid w:val="00AC4E56"/>
    <w:rsid w:val="00AC5356"/>
    <w:rsid w:val="00AC6F9D"/>
    <w:rsid w:val="00AC7330"/>
    <w:rsid w:val="00AC753B"/>
    <w:rsid w:val="00AC7AB3"/>
    <w:rsid w:val="00AC7D83"/>
    <w:rsid w:val="00AD08E0"/>
    <w:rsid w:val="00AD1662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B009B1"/>
    <w:rsid w:val="00B01324"/>
    <w:rsid w:val="00B02EA9"/>
    <w:rsid w:val="00B07AE4"/>
    <w:rsid w:val="00B13F7E"/>
    <w:rsid w:val="00B150CC"/>
    <w:rsid w:val="00B17ACA"/>
    <w:rsid w:val="00B2114C"/>
    <w:rsid w:val="00B213FD"/>
    <w:rsid w:val="00B22CAF"/>
    <w:rsid w:val="00B2401E"/>
    <w:rsid w:val="00B24314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7F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2DC"/>
    <w:rsid w:val="00B772FE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D79EE"/>
    <w:rsid w:val="00BE32C8"/>
    <w:rsid w:val="00BE6663"/>
    <w:rsid w:val="00BE6E82"/>
    <w:rsid w:val="00BF01B7"/>
    <w:rsid w:val="00BF147D"/>
    <w:rsid w:val="00BF239B"/>
    <w:rsid w:val="00BF4BC7"/>
    <w:rsid w:val="00BF57DB"/>
    <w:rsid w:val="00BF5E31"/>
    <w:rsid w:val="00BF61D2"/>
    <w:rsid w:val="00BF6A0D"/>
    <w:rsid w:val="00BF73FA"/>
    <w:rsid w:val="00C0007B"/>
    <w:rsid w:val="00C0031B"/>
    <w:rsid w:val="00C02818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54A1"/>
    <w:rsid w:val="00C560FD"/>
    <w:rsid w:val="00C62A44"/>
    <w:rsid w:val="00C657D6"/>
    <w:rsid w:val="00C674CA"/>
    <w:rsid w:val="00C675E9"/>
    <w:rsid w:val="00C726E3"/>
    <w:rsid w:val="00C73F3A"/>
    <w:rsid w:val="00C74B7A"/>
    <w:rsid w:val="00C76A93"/>
    <w:rsid w:val="00C80CE1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1CB3"/>
    <w:rsid w:val="00CB4956"/>
    <w:rsid w:val="00CB6B94"/>
    <w:rsid w:val="00CC08E2"/>
    <w:rsid w:val="00CC1525"/>
    <w:rsid w:val="00CC2E4F"/>
    <w:rsid w:val="00CC2F19"/>
    <w:rsid w:val="00CC3DD6"/>
    <w:rsid w:val="00CC505E"/>
    <w:rsid w:val="00CC58DD"/>
    <w:rsid w:val="00CC63F0"/>
    <w:rsid w:val="00CC7D9A"/>
    <w:rsid w:val="00CD2144"/>
    <w:rsid w:val="00CD3196"/>
    <w:rsid w:val="00CE0E29"/>
    <w:rsid w:val="00CE0F46"/>
    <w:rsid w:val="00CE1A92"/>
    <w:rsid w:val="00CE1E74"/>
    <w:rsid w:val="00CE20BE"/>
    <w:rsid w:val="00CE29EE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2602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03CD"/>
    <w:rsid w:val="00D424CE"/>
    <w:rsid w:val="00D452CB"/>
    <w:rsid w:val="00D468F6"/>
    <w:rsid w:val="00D46A4C"/>
    <w:rsid w:val="00D46DF8"/>
    <w:rsid w:val="00D47463"/>
    <w:rsid w:val="00D50BC1"/>
    <w:rsid w:val="00D511F2"/>
    <w:rsid w:val="00D51864"/>
    <w:rsid w:val="00D54D83"/>
    <w:rsid w:val="00D61540"/>
    <w:rsid w:val="00D6533D"/>
    <w:rsid w:val="00D67258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4775"/>
    <w:rsid w:val="00D86369"/>
    <w:rsid w:val="00D87978"/>
    <w:rsid w:val="00D91340"/>
    <w:rsid w:val="00D93BF3"/>
    <w:rsid w:val="00D94624"/>
    <w:rsid w:val="00D94B8E"/>
    <w:rsid w:val="00D95D31"/>
    <w:rsid w:val="00D975B2"/>
    <w:rsid w:val="00D97DAA"/>
    <w:rsid w:val="00DA1056"/>
    <w:rsid w:val="00DA2D20"/>
    <w:rsid w:val="00DA4441"/>
    <w:rsid w:val="00DA4E49"/>
    <w:rsid w:val="00DA6CC0"/>
    <w:rsid w:val="00DA79CA"/>
    <w:rsid w:val="00DB10BC"/>
    <w:rsid w:val="00DB1BC5"/>
    <w:rsid w:val="00DB1CA1"/>
    <w:rsid w:val="00DB290B"/>
    <w:rsid w:val="00DB2A5D"/>
    <w:rsid w:val="00DB58F0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31F1"/>
    <w:rsid w:val="00E06C2E"/>
    <w:rsid w:val="00E10346"/>
    <w:rsid w:val="00E10E9C"/>
    <w:rsid w:val="00E1105E"/>
    <w:rsid w:val="00E1151C"/>
    <w:rsid w:val="00E11848"/>
    <w:rsid w:val="00E125E9"/>
    <w:rsid w:val="00E129B8"/>
    <w:rsid w:val="00E14706"/>
    <w:rsid w:val="00E158A0"/>
    <w:rsid w:val="00E2596A"/>
    <w:rsid w:val="00E27521"/>
    <w:rsid w:val="00E27922"/>
    <w:rsid w:val="00E32354"/>
    <w:rsid w:val="00E332E1"/>
    <w:rsid w:val="00E3440C"/>
    <w:rsid w:val="00E4067A"/>
    <w:rsid w:val="00E408AF"/>
    <w:rsid w:val="00E42345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5855"/>
    <w:rsid w:val="00E55B15"/>
    <w:rsid w:val="00E57740"/>
    <w:rsid w:val="00E628C7"/>
    <w:rsid w:val="00E64109"/>
    <w:rsid w:val="00E65C57"/>
    <w:rsid w:val="00E65F46"/>
    <w:rsid w:val="00E671AA"/>
    <w:rsid w:val="00E70AE8"/>
    <w:rsid w:val="00E73261"/>
    <w:rsid w:val="00E739DC"/>
    <w:rsid w:val="00E83B39"/>
    <w:rsid w:val="00E83DD2"/>
    <w:rsid w:val="00E84904"/>
    <w:rsid w:val="00E84CE3"/>
    <w:rsid w:val="00E86453"/>
    <w:rsid w:val="00E86D09"/>
    <w:rsid w:val="00E87294"/>
    <w:rsid w:val="00E8760B"/>
    <w:rsid w:val="00E87C97"/>
    <w:rsid w:val="00E911AF"/>
    <w:rsid w:val="00E91D4B"/>
    <w:rsid w:val="00E93B17"/>
    <w:rsid w:val="00E9499E"/>
    <w:rsid w:val="00E95B47"/>
    <w:rsid w:val="00E96219"/>
    <w:rsid w:val="00E97110"/>
    <w:rsid w:val="00E97797"/>
    <w:rsid w:val="00E97DBA"/>
    <w:rsid w:val="00EA1294"/>
    <w:rsid w:val="00EA1AAD"/>
    <w:rsid w:val="00EA1B30"/>
    <w:rsid w:val="00EA2486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4EE2"/>
    <w:rsid w:val="00EC5EA7"/>
    <w:rsid w:val="00ED0712"/>
    <w:rsid w:val="00ED1448"/>
    <w:rsid w:val="00ED20EB"/>
    <w:rsid w:val="00ED264D"/>
    <w:rsid w:val="00ED4537"/>
    <w:rsid w:val="00ED610C"/>
    <w:rsid w:val="00EE2B11"/>
    <w:rsid w:val="00EE32ED"/>
    <w:rsid w:val="00EE3A4C"/>
    <w:rsid w:val="00EE3C8B"/>
    <w:rsid w:val="00EE78E1"/>
    <w:rsid w:val="00EF0983"/>
    <w:rsid w:val="00EF0E48"/>
    <w:rsid w:val="00EF1923"/>
    <w:rsid w:val="00EF3E2F"/>
    <w:rsid w:val="00EF56A9"/>
    <w:rsid w:val="00EF7184"/>
    <w:rsid w:val="00F05D58"/>
    <w:rsid w:val="00F05FCD"/>
    <w:rsid w:val="00F11823"/>
    <w:rsid w:val="00F13EC5"/>
    <w:rsid w:val="00F166FF"/>
    <w:rsid w:val="00F168CD"/>
    <w:rsid w:val="00F20AAD"/>
    <w:rsid w:val="00F20DC9"/>
    <w:rsid w:val="00F23768"/>
    <w:rsid w:val="00F23E72"/>
    <w:rsid w:val="00F254EB"/>
    <w:rsid w:val="00F305E8"/>
    <w:rsid w:val="00F315E6"/>
    <w:rsid w:val="00F342C7"/>
    <w:rsid w:val="00F345C6"/>
    <w:rsid w:val="00F36727"/>
    <w:rsid w:val="00F37854"/>
    <w:rsid w:val="00F379F2"/>
    <w:rsid w:val="00F406DF"/>
    <w:rsid w:val="00F41CED"/>
    <w:rsid w:val="00F42A01"/>
    <w:rsid w:val="00F43BE5"/>
    <w:rsid w:val="00F458F0"/>
    <w:rsid w:val="00F5061A"/>
    <w:rsid w:val="00F516DB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96F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691"/>
    <w:rsid w:val="00F95A2F"/>
    <w:rsid w:val="00F95F5C"/>
    <w:rsid w:val="00FA3476"/>
    <w:rsid w:val="00FA38BC"/>
    <w:rsid w:val="00FA5E27"/>
    <w:rsid w:val="00FB5211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6DF3"/>
    <w:rsid w:val="00FE7906"/>
    <w:rsid w:val="00FF082A"/>
    <w:rsid w:val="00FF2D8D"/>
    <w:rsid w:val="00FF3F19"/>
    <w:rsid w:val="00FF579B"/>
    <w:rsid w:val="00FF69CE"/>
    <w:rsid w:val="30C33B78"/>
    <w:rsid w:val="33EE6A90"/>
    <w:rsid w:val="507C08B7"/>
    <w:rsid w:val="6135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4BBB0"/>
  <w15:docId w15:val="{9AAACAB3-B26B-4804-83BF-B6520C11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1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0">
    <w:name w:val="正文1"/>
    <w:basedOn w:val="a"/>
    <w:qFormat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C09F9-C58B-45EF-8D9D-AF9954AD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Company>China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南 军</cp:lastModifiedBy>
  <cp:revision>3</cp:revision>
  <dcterms:created xsi:type="dcterms:W3CDTF">2020-10-15T04:29:00Z</dcterms:created>
  <dcterms:modified xsi:type="dcterms:W3CDTF">2020-10-1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